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806E758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Pr="00163CC1">
        <w:rPr>
          <w:rFonts w:ascii="宋体" w:eastAsia="宋体" w:hAnsi="宋体" w:hint="eastAsia"/>
          <w:sz w:val="24"/>
          <w:szCs w:val="24"/>
        </w:rPr>
        <w:t>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zc</w:t>
      </w:r>
      <w:proofErr w:type="spellEnd"/>
      <w:proofErr w:type="gramStart"/>
      <w:r>
        <w:rPr>
          <w:rFonts w:ascii="宋体" w:eastAsia="宋体" w:hAnsi="宋体" w:hint="eastAsia"/>
          <w:sz w:val="24"/>
          <w:szCs w:val="24"/>
        </w:rPr>
        <w:t>采报页面</w:t>
      </w:r>
      <w:proofErr w:type="gramEnd"/>
      <w:r w:rsidR="009577A2"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zc</w:t>
      </w:r>
      <w:proofErr w:type="spellEnd"/>
      <w:r w:rsidR="00847E7D">
        <w:rPr>
          <w:rFonts w:ascii="宋体" w:eastAsia="宋体" w:hAnsi="宋体" w:hint="eastAsia"/>
          <w:sz w:val="24"/>
          <w:szCs w:val="24"/>
        </w:rPr>
        <w:t>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9577A2">
        <w:rPr>
          <w:rFonts w:ascii="宋体" w:eastAsia="宋体" w:hAnsi="宋体" w:hint="eastAsia"/>
          <w:sz w:val="24"/>
          <w:szCs w:val="24"/>
        </w:rPr>
        <w:t>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29747E">
        <w:rPr>
          <w:rFonts w:ascii="宋体" w:eastAsia="宋体" w:hAnsi="宋体" w:hint="eastAsia"/>
          <w:sz w:val="24"/>
          <w:szCs w:val="24"/>
        </w:rPr>
        <w:t>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0067A3">
        <w:rPr>
          <w:rFonts w:ascii="宋体" w:eastAsia="宋体" w:hAnsi="宋体" w:hint="eastAsia"/>
          <w:sz w:val="24"/>
          <w:szCs w:val="24"/>
        </w:rPr>
        <w:t>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096E3C38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3087B788" w:rsidR="00FB0B1A" w:rsidRPr="00B76935" w:rsidRDefault="00BD3DD2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qkl</w:t>
      </w:r>
      <w:proofErr w:type="spellEnd"/>
      <w:r w:rsidR="00FB0B1A">
        <w:rPr>
          <w:rFonts w:ascii="仿宋" w:eastAsia="仿宋" w:hAnsi="仿宋" w:hint="eastAsia"/>
          <w:sz w:val="36"/>
          <w:szCs w:val="36"/>
        </w:rPr>
        <w:t>系统（2</w:t>
      </w:r>
      <w:r w:rsidR="00FB0B1A">
        <w:rPr>
          <w:rFonts w:ascii="仿宋" w:eastAsia="仿宋" w:hAnsi="仿宋"/>
          <w:sz w:val="36"/>
          <w:szCs w:val="36"/>
        </w:rPr>
        <w:t>02</w:t>
      </w:r>
      <w:r w:rsidR="00FB0B1A">
        <w:rPr>
          <w:rFonts w:ascii="仿宋" w:eastAsia="仿宋" w:hAnsi="仿宋" w:hint="eastAsia"/>
          <w:sz w:val="36"/>
          <w:szCs w:val="36"/>
        </w:rPr>
        <w:t>4</w:t>
      </w:r>
      <w:r w:rsidR="00FB0B1A">
        <w:rPr>
          <w:rFonts w:ascii="仿宋" w:eastAsia="仿宋" w:hAnsi="仿宋"/>
          <w:sz w:val="36"/>
          <w:szCs w:val="36"/>
        </w:rPr>
        <w:t>-</w:t>
      </w:r>
      <w:r w:rsidR="00FB0B1A"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</w:t>
      </w:r>
      <w:proofErr w:type="gramStart"/>
      <w:r>
        <w:rPr>
          <w:rFonts w:ascii="宋体" w:eastAsia="宋体" w:hAnsi="宋体" w:hint="eastAsia"/>
          <w:sz w:val="24"/>
          <w:szCs w:val="24"/>
        </w:rPr>
        <w:t>方回归测评</w:t>
      </w:r>
      <w:proofErr w:type="gramEnd"/>
      <w:r>
        <w:rPr>
          <w:rFonts w:ascii="宋体" w:eastAsia="宋体" w:hAnsi="宋体" w:hint="eastAsia"/>
          <w:sz w:val="24"/>
          <w:szCs w:val="24"/>
        </w:rPr>
        <w:t>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00033333" w14:textId="6CD50DFD" w:rsidR="00C375ED" w:rsidRPr="00B76935" w:rsidRDefault="00254350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w</w:t>
      </w:r>
      <w:r w:rsidR="00EF1756">
        <w:rPr>
          <w:rFonts w:ascii="仿宋" w:eastAsia="仿宋" w:hAnsi="仿宋" w:hint="eastAsia"/>
          <w:sz w:val="36"/>
          <w:szCs w:val="36"/>
        </w:rPr>
        <w:t>j</w:t>
      </w:r>
      <w:proofErr w:type="spellEnd"/>
      <w:r w:rsidR="00EF1756">
        <w:rPr>
          <w:rFonts w:ascii="仿宋" w:eastAsia="仿宋" w:hAnsi="仿宋" w:hint="eastAsia"/>
          <w:sz w:val="36"/>
          <w:szCs w:val="36"/>
        </w:rPr>
        <w:t>演示项目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EF1756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EF1756">
        <w:rPr>
          <w:rFonts w:ascii="仿宋" w:eastAsia="仿宋" w:hAnsi="仿宋" w:hint="eastAsia"/>
          <w:sz w:val="36"/>
          <w:szCs w:val="36"/>
        </w:rPr>
        <w:t>6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EF1756">
        <w:rPr>
          <w:rFonts w:ascii="仿宋" w:eastAsia="仿宋" w:hAnsi="仿宋" w:hint="eastAsia"/>
          <w:sz w:val="36"/>
          <w:szCs w:val="36"/>
        </w:rPr>
        <w:t>2</w:t>
      </w:r>
      <w:r w:rsidR="00EF1756">
        <w:rPr>
          <w:rFonts w:ascii="仿宋" w:eastAsia="仿宋" w:hAnsi="仿宋"/>
          <w:sz w:val="36"/>
          <w:szCs w:val="36"/>
        </w:rPr>
        <w:t>02</w:t>
      </w:r>
      <w:r w:rsidR="00EF1756">
        <w:rPr>
          <w:rFonts w:ascii="仿宋" w:eastAsia="仿宋" w:hAnsi="仿宋" w:hint="eastAsia"/>
          <w:sz w:val="36"/>
          <w:szCs w:val="36"/>
        </w:rPr>
        <w:t>4</w:t>
      </w:r>
      <w:r w:rsidR="00EF1756">
        <w:rPr>
          <w:rFonts w:ascii="仿宋" w:eastAsia="仿宋" w:hAnsi="仿宋"/>
          <w:sz w:val="36"/>
          <w:szCs w:val="36"/>
        </w:rPr>
        <w:t>-</w:t>
      </w:r>
      <w:r w:rsidR="00EF1756">
        <w:rPr>
          <w:rFonts w:ascii="仿宋" w:eastAsia="仿宋" w:hAnsi="仿宋" w:hint="eastAsia"/>
          <w:sz w:val="36"/>
          <w:szCs w:val="36"/>
        </w:rPr>
        <w:t>7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46DF4FBF" w14:textId="22B849FE" w:rsidR="00C375ED" w:rsidRPr="00462899" w:rsidRDefault="002C4C4E" w:rsidP="00007DC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人员</w:t>
      </w:r>
      <w:proofErr w:type="spellStart"/>
      <w:r w:rsidR="0069531F">
        <w:rPr>
          <w:rFonts w:ascii="宋体" w:eastAsia="宋体" w:hAnsi="宋体" w:hint="eastAsia"/>
          <w:sz w:val="24"/>
          <w:szCs w:val="24"/>
        </w:rPr>
        <w:t>hx</w:t>
      </w:r>
      <w:proofErr w:type="spellEnd"/>
      <w:r>
        <w:rPr>
          <w:rFonts w:ascii="宋体" w:eastAsia="宋体" w:hAnsi="宋体" w:hint="eastAsia"/>
          <w:sz w:val="24"/>
          <w:szCs w:val="24"/>
        </w:rPr>
        <w:t>页面、知识图谱页面、</w:t>
      </w:r>
      <w:proofErr w:type="spellStart"/>
      <w:r w:rsidR="009022F4">
        <w:rPr>
          <w:rFonts w:ascii="宋体" w:eastAsia="宋体" w:hAnsi="宋体" w:hint="eastAsia"/>
          <w:sz w:val="24"/>
          <w:szCs w:val="24"/>
        </w:rPr>
        <w:t>ts</w:t>
      </w:r>
      <w:proofErr w:type="spellEnd"/>
      <w:r>
        <w:rPr>
          <w:rFonts w:ascii="宋体" w:eastAsia="宋体" w:hAnsi="宋体" w:hint="eastAsia"/>
          <w:sz w:val="24"/>
          <w:szCs w:val="24"/>
        </w:rPr>
        <w:t>信息可视化服务与展示页面的原型开发、功能修改以及接口联调测试工作；从</w:t>
      </w:r>
      <w:r w:rsidR="006B758A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、</w:t>
      </w:r>
      <w:r w:rsidR="006B758A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B758A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6B758A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四个方面综合</w:t>
      </w:r>
      <w:r w:rsidR="00C8534E"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宋体" w:eastAsia="宋体" w:hAnsi="宋体" w:hint="eastAsia"/>
          <w:sz w:val="24"/>
          <w:szCs w:val="24"/>
        </w:rPr>
        <w:t>展示</w:t>
      </w:r>
      <w:proofErr w:type="spellStart"/>
      <w:r w:rsidR="009022F4">
        <w:rPr>
          <w:rFonts w:ascii="宋体" w:eastAsia="宋体" w:hAnsi="宋体" w:hint="eastAsia"/>
          <w:sz w:val="24"/>
          <w:szCs w:val="24"/>
        </w:rPr>
        <w:t>ts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。</w:t>
      </w:r>
    </w:p>
    <w:p w14:paraId="26ABFB40" w14:textId="0B79003E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</w:t>
      </w:r>
      <w:proofErr w:type="spellStart"/>
      <w:r w:rsidR="009A67F5">
        <w:rPr>
          <w:rFonts w:ascii="仿宋" w:eastAsia="仿宋" w:hAnsi="仿宋" w:hint="eastAsia"/>
          <w:sz w:val="36"/>
          <w:szCs w:val="36"/>
        </w:rPr>
        <w:t>ts</w:t>
      </w:r>
      <w:proofErr w:type="spellEnd"/>
      <w:r>
        <w:rPr>
          <w:rFonts w:ascii="仿宋" w:eastAsia="仿宋" w:hAnsi="仿宋" w:hint="eastAsia"/>
          <w:sz w:val="36"/>
          <w:szCs w:val="36"/>
        </w:rPr>
        <w:t>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2ED2911B" w14:textId="685F91F3" w:rsidR="00C375ED" w:rsidRDefault="004774F2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ts</w:t>
      </w:r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</w:p>
    <w:p w14:paraId="6782F989" w14:textId="1DC12158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模块、历史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模块、系统公告模块、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基础信息模块、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mbgj</w:t>
      </w:r>
      <w:proofErr w:type="spellEnd"/>
      <w:r>
        <w:rPr>
          <w:rFonts w:ascii="宋体" w:eastAsia="宋体" w:hAnsi="宋体" w:hint="eastAsia"/>
          <w:sz w:val="24"/>
          <w:szCs w:val="24"/>
        </w:rPr>
        <w:t>分析模块；根据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筛选出对应的</w:t>
      </w:r>
      <w:r w:rsidR="00641FF4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员并在地图展示，罗列出该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信息；</w:t>
      </w:r>
      <w:r w:rsidR="00AF6410"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="00AF6410">
        <w:rPr>
          <w:rFonts w:ascii="宋体" w:eastAsia="宋体" w:hAnsi="宋体" w:hint="eastAsia"/>
          <w:sz w:val="24"/>
          <w:szCs w:val="24"/>
        </w:rPr>
        <w:t>回放过程中可以用不同的交通方式展示</w:t>
      </w:r>
      <w:proofErr w:type="spellStart"/>
      <w:r w:rsidR="00641FF4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="00AF6410">
        <w:rPr>
          <w:rFonts w:ascii="宋体" w:eastAsia="宋体" w:hAnsi="宋体" w:hint="eastAsia"/>
          <w:sz w:val="24"/>
          <w:szCs w:val="24"/>
        </w:rPr>
        <w:t>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2BAAEBC5" w:rsidR="004C3E85" w:rsidRDefault="00AD7310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lastRenderedPageBreak/>
        <w:t>tsjk</w:t>
      </w:r>
      <w:proofErr w:type="spellEnd"/>
    </w:p>
    <w:p w14:paraId="7038ED4E" w14:textId="67760A9E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zxrw</w:t>
      </w:r>
      <w:proofErr w:type="spellEnd"/>
      <w:r>
        <w:rPr>
          <w:rFonts w:ascii="宋体" w:eastAsia="宋体" w:hAnsi="宋体" w:hint="eastAsia"/>
          <w:sz w:val="24"/>
          <w:szCs w:val="24"/>
        </w:rPr>
        <w:t>模块、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模块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mbqt</w:t>
      </w:r>
      <w:proofErr w:type="spellEnd"/>
      <w:r>
        <w:rPr>
          <w:rFonts w:ascii="宋体" w:eastAsia="宋体" w:hAnsi="宋体" w:hint="eastAsia"/>
          <w:sz w:val="24"/>
          <w:szCs w:val="24"/>
        </w:rPr>
        <w:t>模块、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模块；根据任务展示关联的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、活跃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、关联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以及重点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；在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中包含</w:t>
      </w:r>
      <w:r w:rsidR="00782DFA">
        <w:rPr>
          <w:rFonts w:ascii="宋体" w:eastAsia="宋体" w:hAnsi="宋体" w:hint="eastAsia"/>
          <w:sz w:val="24"/>
          <w:szCs w:val="24"/>
        </w:rPr>
        <w:t>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proofErr w:type="gramStart"/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</w:t>
      </w:r>
      <w:proofErr w:type="spellStart"/>
      <w:proofErr w:type="gramEnd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展示；在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中包含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 w:rsidR="00782DFA">
        <w:rPr>
          <w:rFonts w:ascii="宋体" w:eastAsia="宋体" w:hAnsi="宋体" w:hint="eastAsia"/>
          <w:sz w:val="24"/>
          <w:szCs w:val="24"/>
        </w:rPr>
        <w:t>详情和涉及到的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 w:rsidR="00782DFA">
        <w:rPr>
          <w:rFonts w:ascii="宋体" w:eastAsia="宋体" w:hAnsi="宋体" w:hint="eastAsia"/>
          <w:sz w:val="24"/>
          <w:szCs w:val="24"/>
        </w:rPr>
        <w:t>以及相关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47D29B6B" w:rsidR="004C3E85" w:rsidRDefault="00865991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wxpg</w:t>
      </w:r>
      <w:proofErr w:type="spellEnd"/>
    </w:p>
    <w:p w14:paraId="10C8542C" w14:textId="4830D737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865991">
        <w:rPr>
          <w:rFonts w:ascii="宋体" w:eastAsia="宋体" w:hAnsi="宋体" w:hint="eastAsia"/>
          <w:sz w:val="24"/>
          <w:szCs w:val="24"/>
        </w:rPr>
        <w:t>fx</w:t>
      </w:r>
      <w:proofErr w:type="spellEnd"/>
      <w:r>
        <w:rPr>
          <w:rFonts w:ascii="宋体" w:eastAsia="宋体" w:hAnsi="宋体" w:hint="eastAsia"/>
          <w:sz w:val="24"/>
          <w:szCs w:val="24"/>
        </w:rPr>
        <w:t>提示模块、</w:t>
      </w:r>
      <w:proofErr w:type="spellStart"/>
      <w:r w:rsidR="00865991">
        <w:rPr>
          <w:rFonts w:ascii="宋体" w:eastAsia="宋体" w:hAnsi="宋体" w:hint="eastAsia"/>
          <w:sz w:val="24"/>
          <w:szCs w:val="24"/>
        </w:rPr>
        <w:t>fx</w:t>
      </w:r>
      <w:proofErr w:type="spellEnd"/>
      <w:r>
        <w:rPr>
          <w:rFonts w:ascii="宋体" w:eastAsia="宋体" w:hAnsi="宋体" w:hint="eastAsia"/>
          <w:sz w:val="24"/>
          <w:szCs w:val="24"/>
        </w:rPr>
        <w:t>评估模块、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>
        <w:rPr>
          <w:rFonts w:ascii="宋体" w:eastAsia="宋体" w:hAnsi="宋体" w:hint="eastAsia"/>
          <w:sz w:val="24"/>
          <w:szCs w:val="24"/>
        </w:rPr>
        <w:t>数量变化模块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人数变化模块、</w:t>
      </w:r>
      <w:r w:rsidR="00AD7310">
        <w:rPr>
          <w:rFonts w:ascii="宋体" w:eastAsia="宋体" w:hAnsi="宋体" w:hint="eastAsia"/>
          <w:sz w:val="24"/>
          <w:szCs w:val="24"/>
        </w:rPr>
        <w:t>qt</w:t>
      </w:r>
      <w:r>
        <w:rPr>
          <w:rFonts w:ascii="宋体" w:eastAsia="宋体" w:hAnsi="宋体" w:hint="eastAsia"/>
          <w:sz w:val="24"/>
          <w:szCs w:val="24"/>
        </w:rPr>
        <w:t>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，重点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mbqt</w:t>
      </w:r>
      <w:proofErr w:type="spellEnd"/>
      <w:r>
        <w:rPr>
          <w:rFonts w:ascii="宋体" w:eastAsia="宋体" w:hAnsi="宋体" w:hint="eastAsia"/>
          <w:sz w:val="24"/>
          <w:szCs w:val="24"/>
        </w:rPr>
        <w:t>，重大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等</w:t>
      </w:r>
      <w:proofErr w:type="spellStart"/>
      <w:r w:rsidR="00EF1878">
        <w:rPr>
          <w:rFonts w:ascii="宋体" w:eastAsia="宋体" w:hAnsi="宋体" w:hint="eastAsia"/>
          <w:sz w:val="24"/>
          <w:szCs w:val="24"/>
        </w:rPr>
        <w:t>qb</w:t>
      </w:r>
      <w:proofErr w:type="spellEnd"/>
      <w:r w:rsidR="004C2B1F">
        <w:rPr>
          <w:rFonts w:ascii="宋体" w:eastAsia="宋体" w:hAnsi="宋体" w:hint="eastAsia"/>
          <w:sz w:val="24"/>
          <w:szCs w:val="24"/>
        </w:rPr>
        <w:t>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2EBEF8E2" w:rsidR="004C3E85" w:rsidRDefault="00EF187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qb</w:t>
      </w:r>
      <w:r w:rsidR="00865991">
        <w:rPr>
          <w:rFonts w:ascii="宋体" w:eastAsia="宋体" w:hAnsi="宋体" w:hint="eastAsia"/>
          <w:sz w:val="24"/>
          <w:szCs w:val="24"/>
        </w:rPr>
        <w:t>zl</w:t>
      </w:r>
      <w:proofErr w:type="spellEnd"/>
    </w:p>
    <w:p w14:paraId="0BEFE64B" w14:textId="4D5F56A5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ct</w:t>
      </w:r>
      <w:proofErr w:type="spellEnd"/>
      <w:r>
        <w:rPr>
          <w:rFonts w:ascii="宋体" w:eastAsia="宋体" w:hAnsi="宋体" w:hint="eastAsia"/>
          <w:sz w:val="24"/>
          <w:szCs w:val="24"/>
        </w:rPr>
        <w:t>检索模块、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ct</w:t>
      </w:r>
      <w:proofErr w:type="spellEnd"/>
      <w:r>
        <w:rPr>
          <w:rFonts w:ascii="宋体" w:eastAsia="宋体" w:hAnsi="宋体" w:hint="eastAsia"/>
          <w:sz w:val="24"/>
          <w:szCs w:val="24"/>
        </w:rPr>
        <w:t>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9A3186">
        <w:rPr>
          <w:rFonts w:ascii="宋体" w:eastAsia="宋体" w:hAnsi="宋体" w:hint="eastAsia"/>
          <w:sz w:val="24"/>
          <w:szCs w:val="24"/>
        </w:rPr>
        <w:t>zz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CA3534">
        <w:rPr>
          <w:rFonts w:ascii="宋体" w:eastAsia="宋体" w:hAnsi="宋体" w:hint="eastAsia"/>
          <w:sz w:val="24"/>
          <w:szCs w:val="24"/>
        </w:rPr>
        <w:t>sj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 w:rsidR="00AD7310">
        <w:rPr>
          <w:rFonts w:ascii="宋体" w:eastAsia="宋体" w:hAnsi="宋体" w:hint="eastAsia"/>
          <w:sz w:val="24"/>
          <w:szCs w:val="24"/>
        </w:rPr>
        <w:t>qy</w:t>
      </w:r>
      <w:proofErr w:type="spellEnd"/>
      <w:r>
        <w:rPr>
          <w:rFonts w:ascii="宋体" w:eastAsia="宋体" w:hAnsi="宋体" w:hint="eastAsia"/>
          <w:sz w:val="24"/>
          <w:szCs w:val="24"/>
        </w:rPr>
        <w:t>四个方面查询并展示资料详情。</w:t>
      </w:r>
    </w:p>
    <w:p w14:paraId="477C4E73" w14:textId="0B9CC4BD" w:rsidR="00B10266" w:rsidRPr="00B76935" w:rsidRDefault="00B10266" w:rsidP="00B10266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</w:t>
      </w:r>
      <w:proofErr w:type="spellStart"/>
      <w:r w:rsidR="00F47B75">
        <w:rPr>
          <w:rFonts w:ascii="仿宋" w:eastAsia="仿宋" w:hAnsi="仿宋" w:hint="eastAsia"/>
          <w:sz w:val="36"/>
          <w:szCs w:val="36"/>
        </w:rPr>
        <w:t>ts</w:t>
      </w:r>
      <w:proofErr w:type="spellEnd"/>
      <w:r>
        <w:rPr>
          <w:rFonts w:ascii="仿宋" w:eastAsia="仿宋" w:hAnsi="仿宋" w:hint="eastAsia"/>
          <w:sz w:val="36"/>
          <w:szCs w:val="36"/>
        </w:rPr>
        <w:t>服务后台管理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月～至今）</w:t>
      </w:r>
    </w:p>
    <w:p w14:paraId="72552513" w14:textId="1A3AE49B" w:rsidR="00B10266" w:rsidRDefault="00B10266" w:rsidP="00B10266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9AF68E3" w:rsidR="00535423" w:rsidRPr="00B76935" w:rsidRDefault="00BB3B4F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oa</w:t>
      </w:r>
      <w:proofErr w:type="spellEnd"/>
      <w:r w:rsidR="00535423" w:rsidRPr="00EF1756">
        <w:rPr>
          <w:rFonts w:ascii="仿宋" w:eastAsia="仿宋" w:hAnsi="仿宋" w:hint="eastAsia"/>
          <w:sz w:val="36"/>
          <w:szCs w:val="36"/>
        </w:rPr>
        <w:t>排班表</w:t>
      </w:r>
      <w:r w:rsidR="00535423">
        <w:rPr>
          <w:rFonts w:ascii="仿宋" w:eastAsia="仿宋" w:hAnsi="仿宋" w:hint="eastAsia"/>
          <w:sz w:val="36"/>
          <w:szCs w:val="36"/>
        </w:rPr>
        <w:t>（2</w:t>
      </w:r>
      <w:r w:rsidR="00535423">
        <w:rPr>
          <w:rFonts w:ascii="仿宋" w:eastAsia="仿宋" w:hAnsi="仿宋"/>
          <w:sz w:val="36"/>
          <w:szCs w:val="36"/>
        </w:rPr>
        <w:t>02</w:t>
      </w:r>
      <w:r w:rsidR="00535423">
        <w:rPr>
          <w:rFonts w:ascii="仿宋" w:eastAsia="仿宋" w:hAnsi="仿宋" w:hint="eastAsia"/>
          <w:sz w:val="36"/>
          <w:szCs w:val="36"/>
        </w:rPr>
        <w:t>4</w:t>
      </w:r>
      <w:r w:rsidR="00535423">
        <w:rPr>
          <w:rFonts w:ascii="仿宋" w:eastAsia="仿宋" w:hAnsi="仿宋"/>
          <w:sz w:val="36"/>
          <w:szCs w:val="36"/>
        </w:rPr>
        <w:t>-</w:t>
      </w:r>
      <w:r w:rsidR="00535423"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5F8FDF34" w:rsidR="00535423" w:rsidRDefault="00535423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</w:t>
      </w:r>
      <w:proofErr w:type="gramStart"/>
      <w:r>
        <w:rPr>
          <w:rFonts w:ascii="宋体" w:eastAsia="宋体" w:hAnsi="宋体" w:hint="eastAsia"/>
          <w:sz w:val="24"/>
          <w:szCs w:val="24"/>
        </w:rPr>
        <w:t>开以及</w:t>
      </w:r>
      <w:proofErr w:type="gramEnd"/>
      <w:r>
        <w:rPr>
          <w:rFonts w:ascii="宋体" w:eastAsia="宋体" w:hAnsi="宋体" w:hint="eastAsia"/>
          <w:sz w:val="24"/>
          <w:szCs w:val="24"/>
        </w:rPr>
        <w:t>接口联调测试工作。</w:t>
      </w:r>
    </w:p>
    <w:p w14:paraId="69A2C3DD" w14:textId="3062F112" w:rsidR="006F7B9F" w:rsidRPr="00B76935" w:rsidRDefault="00FB6122" w:rsidP="006F7B9F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wlsb</w:t>
      </w:r>
      <w:proofErr w:type="spellEnd"/>
      <w:r w:rsidR="006F7B9F">
        <w:rPr>
          <w:rFonts w:ascii="仿宋" w:eastAsia="仿宋" w:hAnsi="仿宋" w:hint="eastAsia"/>
          <w:sz w:val="36"/>
          <w:szCs w:val="36"/>
        </w:rPr>
        <w:t>系统（2</w:t>
      </w:r>
      <w:r w:rsidR="006F7B9F">
        <w:rPr>
          <w:rFonts w:ascii="仿宋" w:eastAsia="仿宋" w:hAnsi="仿宋"/>
          <w:sz w:val="36"/>
          <w:szCs w:val="36"/>
        </w:rPr>
        <w:t>02</w:t>
      </w:r>
      <w:r w:rsidR="002054DE">
        <w:rPr>
          <w:rFonts w:ascii="仿宋" w:eastAsia="仿宋" w:hAnsi="仿宋" w:hint="eastAsia"/>
          <w:sz w:val="36"/>
          <w:szCs w:val="36"/>
        </w:rPr>
        <w:t>4</w:t>
      </w:r>
      <w:r w:rsidR="006F7B9F">
        <w:rPr>
          <w:rFonts w:ascii="仿宋" w:eastAsia="仿宋" w:hAnsi="仿宋"/>
          <w:sz w:val="36"/>
          <w:szCs w:val="36"/>
        </w:rPr>
        <w:t>-1</w:t>
      </w:r>
      <w:r w:rsidR="006F7B9F">
        <w:rPr>
          <w:rFonts w:ascii="仿宋" w:eastAsia="仿宋" w:hAnsi="仿宋" w:hint="eastAsia"/>
          <w:sz w:val="36"/>
          <w:szCs w:val="36"/>
        </w:rPr>
        <w:t>0月）</w:t>
      </w:r>
    </w:p>
    <w:p w14:paraId="527EE84D" w14:textId="43C9528B" w:rsidR="006F7B9F" w:rsidRPr="002054DE" w:rsidRDefault="002054DE" w:rsidP="002054D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proofErr w:type="spellStart"/>
      <w:r w:rsidR="00AA2958">
        <w:rPr>
          <w:rFonts w:ascii="宋体" w:eastAsia="宋体" w:hAnsi="宋体" w:hint="eastAsia"/>
          <w:sz w:val="24"/>
          <w:szCs w:val="24"/>
        </w:rPr>
        <w:t>zd</w:t>
      </w:r>
      <w:proofErr w:type="spellEnd"/>
      <w:r w:rsidR="006F7B9F">
        <w:rPr>
          <w:rFonts w:ascii="宋体" w:eastAsia="宋体" w:hAnsi="宋体" w:hint="eastAsia"/>
          <w:sz w:val="24"/>
          <w:szCs w:val="24"/>
        </w:rPr>
        <w:t>态势</w:t>
      </w:r>
      <w:r w:rsidR="00A355D2">
        <w:rPr>
          <w:rFonts w:ascii="宋体" w:eastAsia="宋体" w:hAnsi="宋体" w:hint="eastAsia"/>
          <w:sz w:val="24"/>
          <w:szCs w:val="24"/>
        </w:rPr>
        <w:t>页面</w:t>
      </w:r>
      <w:r w:rsidR="006F7B9F"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</w:t>
      </w:r>
      <w:r w:rsidR="007D34A0">
        <w:rPr>
          <w:rFonts w:ascii="宋体" w:eastAsia="宋体" w:hAnsi="宋体" w:hint="eastAsia"/>
          <w:sz w:val="24"/>
          <w:szCs w:val="24"/>
        </w:rPr>
        <w:t>导航栏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6365C4">
        <w:rPr>
          <w:rFonts w:ascii="宋体" w:eastAsia="宋体" w:hAnsi="宋体" w:hint="eastAsia"/>
          <w:sz w:val="24"/>
          <w:szCs w:val="24"/>
        </w:rPr>
        <w:t>进行</w:t>
      </w:r>
      <w:r w:rsidR="006F7B9F"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4CEB4921" w14:textId="106DB624" w:rsidR="000819E1" w:rsidRPr="00B76935" w:rsidRDefault="00EC3924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proofErr w:type="spellStart"/>
      <w:r>
        <w:rPr>
          <w:rFonts w:ascii="仿宋" w:eastAsia="仿宋" w:hAnsi="仿宋" w:hint="eastAsia"/>
          <w:sz w:val="36"/>
          <w:szCs w:val="36"/>
        </w:rPr>
        <w:t>dsj</w:t>
      </w:r>
      <w:proofErr w:type="spellEnd"/>
      <w:r w:rsidR="00D55655" w:rsidRPr="00B76935">
        <w:rPr>
          <w:rFonts w:ascii="仿宋" w:eastAsia="仿宋" w:hAnsi="仿宋" w:hint="eastAsia"/>
          <w:sz w:val="36"/>
          <w:szCs w:val="36"/>
        </w:rPr>
        <w:t>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</w:t>
      </w:r>
      <w:r w:rsidR="00072774">
        <w:rPr>
          <w:rFonts w:ascii="仿宋" w:eastAsia="仿宋" w:hAnsi="仿宋" w:hint="eastAsia"/>
          <w:sz w:val="36"/>
          <w:szCs w:val="36"/>
        </w:rPr>
        <w:t>4</w:t>
      </w:r>
      <w:r w:rsidR="00E71426">
        <w:rPr>
          <w:rFonts w:ascii="仿宋" w:eastAsia="仿宋" w:hAnsi="仿宋"/>
          <w:sz w:val="36"/>
          <w:szCs w:val="36"/>
        </w:rPr>
        <w:t>-1</w:t>
      </w:r>
      <w:r w:rsidR="00D10999">
        <w:rPr>
          <w:rFonts w:ascii="仿宋" w:eastAsia="仿宋" w:hAnsi="仿宋" w:hint="eastAsia"/>
          <w:sz w:val="36"/>
          <w:szCs w:val="36"/>
        </w:rPr>
        <w:t>1</w:t>
      </w:r>
      <w:r w:rsidR="00E71426">
        <w:rPr>
          <w:rFonts w:ascii="仿宋" w:eastAsia="仿宋" w:hAnsi="仿宋" w:hint="eastAsia"/>
          <w:sz w:val="36"/>
          <w:szCs w:val="36"/>
        </w:rPr>
        <w:t>月）</w:t>
      </w:r>
    </w:p>
    <w:p w14:paraId="0C9C8DF0" w14:textId="294DD988" w:rsidR="00FB0B1A" w:rsidRDefault="002E71D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F76BEE">
        <w:rPr>
          <w:rFonts w:ascii="宋体" w:eastAsia="宋体" w:hAnsi="宋体" w:hint="eastAsia"/>
          <w:sz w:val="24"/>
          <w:szCs w:val="24"/>
        </w:rPr>
        <w:t>f</w:t>
      </w:r>
      <w:r w:rsidR="00AD7310">
        <w:rPr>
          <w:rFonts w:ascii="宋体" w:eastAsia="宋体" w:hAnsi="宋体" w:hint="eastAsia"/>
          <w:sz w:val="24"/>
          <w:szCs w:val="24"/>
        </w:rPr>
        <w:t>mb</w:t>
      </w:r>
      <w:proofErr w:type="spellEnd"/>
      <w:r w:rsidR="005304E8" w:rsidRPr="005304E8">
        <w:rPr>
          <w:rFonts w:ascii="宋体" w:eastAsia="宋体" w:hAnsi="宋体" w:hint="eastAsia"/>
          <w:sz w:val="24"/>
          <w:szCs w:val="24"/>
        </w:rPr>
        <w:t>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</w:t>
      </w:r>
      <w:r w:rsidR="00BB705E">
        <w:rPr>
          <w:rFonts w:ascii="宋体" w:eastAsia="宋体" w:hAnsi="宋体" w:hint="eastAsia"/>
          <w:sz w:val="24"/>
          <w:szCs w:val="24"/>
        </w:rPr>
        <w:t>结合</w:t>
      </w:r>
      <w:r>
        <w:rPr>
          <w:rFonts w:ascii="宋体" w:eastAsia="宋体" w:hAnsi="宋体" w:hint="eastAsia"/>
          <w:sz w:val="24"/>
          <w:szCs w:val="24"/>
        </w:rPr>
        <w:t>ES实现多</w:t>
      </w:r>
      <w:r w:rsidR="00BB705E">
        <w:rPr>
          <w:rFonts w:ascii="宋体" w:eastAsia="宋体" w:hAnsi="宋体" w:hint="eastAsia"/>
          <w:sz w:val="24"/>
          <w:szCs w:val="24"/>
        </w:rPr>
        <w:t>层级</w:t>
      </w:r>
      <w:r>
        <w:rPr>
          <w:rFonts w:ascii="宋体" w:eastAsia="宋体" w:hAnsi="宋体" w:hint="eastAsia"/>
          <w:sz w:val="24"/>
          <w:szCs w:val="24"/>
        </w:rPr>
        <w:t>条件查询；</w:t>
      </w:r>
    </w:p>
    <w:p w14:paraId="599C6BCE" w14:textId="14649CA7" w:rsidR="00BB705E" w:rsidRDefault="00985026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proofErr w:type="spellStart"/>
      <w:r w:rsidR="00B1592F">
        <w:rPr>
          <w:rFonts w:ascii="宋体" w:eastAsia="宋体" w:hAnsi="宋体" w:hint="eastAsia"/>
          <w:sz w:val="24"/>
          <w:szCs w:val="24"/>
        </w:rPr>
        <w:t>ry</w:t>
      </w:r>
      <w:proofErr w:type="spellEnd"/>
      <w:r>
        <w:rPr>
          <w:rFonts w:ascii="宋体" w:eastAsia="宋体" w:hAnsi="宋体" w:hint="eastAsia"/>
          <w:sz w:val="24"/>
          <w:szCs w:val="24"/>
        </w:rPr>
        <w:t>档案页面</w:t>
      </w:r>
      <w:r w:rsidR="00367946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新增所发送的</w:t>
      </w:r>
      <w:proofErr w:type="spellStart"/>
      <w:r w:rsidR="00B1592F">
        <w:rPr>
          <w:rFonts w:ascii="宋体" w:eastAsia="宋体" w:hAnsi="宋体" w:hint="eastAsia"/>
          <w:sz w:val="24"/>
          <w:szCs w:val="24"/>
        </w:rPr>
        <w:t>zjtp</w:t>
      </w:r>
      <w:proofErr w:type="spellEnd"/>
      <w:r>
        <w:rPr>
          <w:rFonts w:ascii="宋体" w:eastAsia="宋体" w:hAnsi="宋体" w:hint="eastAsia"/>
          <w:sz w:val="24"/>
          <w:szCs w:val="24"/>
        </w:rPr>
        <w:t>功能模块；</w:t>
      </w:r>
    </w:p>
    <w:p w14:paraId="60D7F06C" w14:textId="140D0AFA" w:rsidR="001222C0" w:rsidRPr="00BB705E" w:rsidRDefault="001222C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十所对接新</w:t>
      </w:r>
      <w:r w:rsidR="00970D91">
        <w:rPr>
          <w:rFonts w:ascii="宋体" w:eastAsia="宋体" w:hAnsi="宋体" w:hint="eastAsia"/>
          <w:sz w:val="24"/>
          <w:szCs w:val="24"/>
        </w:rPr>
        <w:t>hy</w:t>
      </w:r>
      <w:r>
        <w:rPr>
          <w:rFonts w:ascii="宋体" w:eastAsia="宋体" w:hAnsi="宋体" w:hint="eastAsia"/>
          <w:sz w:val="24"/>
          <w:szCs w:val="24"/>
        </w:rPr>
        <w:t>2.0登录接口，</w:t>
      </w:r>
      <w:proofErr w:type="gramStart"/>
      <w:r>
        <w:rPr>
          <w:rFonts w:ascii="宋体" w:eastAsia="宋体" w:hAnsi="宋体" w:hint="eastAsia"/>
          <w:sz w:val="24"/>
          <w:szCs w:val="24"/>
        </w:rPr>
        <w:t>并跟</w:t>
      </w:r>
      <w:r w:rsidR="004A5BBD">
        <w:rPr>
          <w:rFonts w:ascii="宋体" w:eastAsia="宋体" w:hAnsi="宋体" w:hint="eastAsia"/>
          <w:sz w:val="24"/>
          <w:szCs w:val="24"/>
        </w:rPr>
        <w:t>旧</w:t>
      </w:r>
      <w:proofErr w:type="gramEnd"/>
      <w:r w:rsidR="00970D91">
        <w:rPr>
          <w:rFonts w:ascii="宋体" w:eastAsia="宋体" w:hAnsi="宋体" w:hint="eastAsia"/>
          <w:sz w:val="24"/>
          <w:szCs w:val="24"/>
        </w:rPr>
        <w:t>hy</w:t>
      </w:r>
      <w:r>
        <w:rPr>
          <w:rFonts w:ascii="宋体" w:eastAsia="宋体" w:hAnsi="宋体" w:hint="eastAsia"/>
          <w:sz w:val="24"/>
          <w:szCs w:val="24"/>
        </w:rPr>
        <w:t>1.0登录接口共存。</w:t>
      </w:r>
    </w:p>
    <w:p w14:paraId="42202CA6" w14:textId="77777777" w:rsidR="00CA4788" w:rsidRDefault="00CA4788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F8F7BC" w14:textId="66BED5E2" w:rsidR="001932DC" w:rsidRPr="00E676BA" w:rsidRDefault="001932DC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文档工作：</w:t>
      </w:r>
    </w:p>
    <w:p w14:paraId="63BE2F66" w14:textId="706E98F0" w:rsidR="001932DC" w:rsidRDefault="00FC481E" w:rsidP="0065229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负责</w:t>
      </w:r>
      <w:r w:rsidR="00652298" w:rsidRPr="00652298">
        <w:rPr>
          <w:rFonts w:ascii="宋体" w:eastAsia="宋体" w:hAnsi="宋体" w:hint="eastAsia"/>
          <w:sz w:val="24"/>
          <w:szCs w:val="24"/>
        </w:rPr>
        <w:t>某</w:t>
      </w:r>
      <w:proofErr w:type="spellStart"/>
      <w:r w:rsidR="00741B99">
        <w:rPr>
          <w:rFonts w:ascii="宋体" w:eastAsia="宋体" w:hAnsi="宋体" w:hint="eastAsia"/>
          <w:sz w:val="24"/>
          <w:szCs w:val="24"/>
        </w:rPr>
        <w:t>ts</w:t>
      </w:r>
      <w:proofErr w:type="spellEnd"/>
      <w:r w:rsidR="00652298" w:rsidRPr="00652298">
        <w:rPr>
          <w:rFonts w:ascii="宋体" w:eastAsia="宋体" w:hAnsi="宋体" w:hint="eastAsia"/>
          <w:sz w:val="24"/>
          <w:szCs w:val="24"/>
        </w:rPr>
        <w:t>服务系统</w:t>
      </w:r>
      <w:r w:rsidR="00652298">
        <w:rPr>
          <w:rFonts w:ascii="宋体" w:eastAsia="宋体" w:hAnsi="宋体" w:hint="eastAsia"/>
          <w:sz w:val="24"/>
          <w:szCs w:val="24"/>
        </w:rPr>
        <w:t>的</w:t>
      </w:r>
      <w:r w:rsidR="00752590">
        <w:rPr>
          <w:rFonts w:ascii="宋体" w:eastAsia="宋体" w:hAnsi="宋体" w:hint="eastAsia"/>
          <w:sz w:val="24"/>
          <w:szCs w:val="24"/>
        </w:rPr>
        <w:t>页面原型设计</w:t>
      </w:r>
      <w:r w:rsidR="00D22310">
        <w:rPr>
          <w:rFonts w:ascii="宋体" w:eastAsia="宋体" w:hAnsi="宋体" w:hint="eastAsia"/>
          <w:sz w:val="24"/>
          <w:szCs w:val="24"/>
        </w:rPr>
        <w:t>模块</w:t>
      </w:r>
      <w:r w:rsidR="00652298">
        <w:rPr>
          <w:rFonts w:ascii="宋体" w:eastAsia="宋体" w:hAnsi="宋体" w:hint="eastAsia"/>
          <w:sz w:val="24"/>
          <w:szCs w:val="24"/>
        </w:rPr>
        <w:t>。</w:t>
      </w:r>
    </w:p>
    <w:p w14:paraId="535A7EB0" w14:textId="77777777" w:rsidR="006B0E85" w:rsidRDefault="006B0E85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全年工作亮点：</w:t>
      </w:r>
    </w:p>
    <w:p w14:paraId="21FA61AB" w14:textId="77777777" w:rsidR="00FE3672" w:rsidRPr="00FE3672" w:rsidRDefault="00FE3672" w:rsidP="00FE3672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FE3672">
        <w:rPr>
          <w:rFonts w:ascii="宋体" w:eastAsia="宋体" w:hAnsi="宋体" w:hint="eastAsia"/>
          <w:sz w:val="24"/>
          <w:szCs w:val="24"/>
        </w:rPr>
        <w:t>某</w:t>
      </w:r>
      <w:proofErr w:type="spellStart"/>
      <w:r w:rsidRPr="00FE3672">
        <w:rPr>
          <w:rFonts w:ascii="宋体" w:eastAsia="宋体" w:hAnsi="宋体" w:hint="eastAsia"/>
          <w:sz w:val="24"/>
          <w:szCs w:val="24"/>
        </w:rPr>
        <w:t>ts</w:t>
      </w:r>
      <w:proofErr w:type="spellEnd"/>
      <w:r w:rsidRPr="00FE3672">
        <w:rPr>
          <w:rFonts w:ascii="宋体" w:eastAsia="宋体" w:hAnsi="宋体" w:hint="eastAsia"/>
          <w:sz w:val="24"/>
          <w:szCs w:val="24"/>
        </w:rPr>
        <w:t>服务系统中的</w:t>
      </w:r>
      <w:proofErr w:type="spellStart"/>
      <w:r w:rsidRPr="00FE3672">
        <w:rPr>
          <w:rFonts w:ascii="宋体" w:eastAsia="宋体" w:hAnsi="宋体" w:hint="eastAsia"/>
          <w:sz w:val="24"/>
          <w:szCs w:val="24"/>
        </w:rPr>
        <w:t>gj</w:t>
      </w:r>
      <w:proofErr w:type="spellEnd"/>
      <w:r w:rsidRPr="00FE3672">
        <w:rPr>
          <w:rFonts w:ascii="宋体" w:eastAsia="宋体" w:hAnsi="宋体" w:hint="eastAsia"/>
          <w:sz w:val="24"/>
          <w:szCs w:val="24"/>
        </w:rPr>
        <w:t>回放功能，实现边走边画，可拖拽进度条展示，且回放过程中经过不同路段时能根据时间速度展示不同的交通工具。</w:t>
      </w:r>
    </w:p>
    <w:p w14:paraId="613CF309" w14:textId="77777777" w:rsidR="00CD474A" w:rsidRPr="00FE3672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FB5B89" w14:textId="77777777" w:rsidR="006939D8" w:rsidRDefault="006939D8" w:rsidP="00D55655">
      <w:pPr>
        <w:rPr>
          <w:rFonts w:hint="eastAsia"/>
        </w:rPr>
      </w:pPr>
      <w:r>
        <w:separator/>
      </w:r>
    </w:p>
  </w:endnote>
  <w:endnote w:type="continuationSeparator" w:id="0">
    <w:p w14:paraId="098C7BCF" w14:textId="77777777" w:rsidR="006939D8" w:rsidRDefault="006939D8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FCC0E" w14:textId="77777777" w:rsidR="006939D8" w:rsidRDefault="006939D8" w:rsidP="00D55655">
      <w:pPr>
        <w:rPr>
          <w:rFonts w:hint="eastAsia"/>
        </w:rPr>
      </w:pPr>
      <w:r>
        <w:separator/>
      </w:r>
    </w:p>
  </w:footnote>
  <w:footnote w:type="continuationSeparator" w:id="0">
    <w:p w14:paraId="5F2ECC19" w14:textId="77777777" w:rsidR="006939D8" w:rsidRDefault="006939D8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2"/>
  </w:num>
  <w:num w:numId="2" w16cid:durableId="886062090">
    <w:abstractNumId w:val="1"/>
  </w:num>
  <w:num w:numId="3" w16cid:durableId="979651626">
    <w:abstractNumId w:val="7"/>
  </w:num>
  <w:num w:numId="4" w16cid:durableId="1790539956">
    <w:abstractNumId w:val="0"/>
  </w:num>
  <w:num w:numId="5" w16cid:durableId="376392748">
    <w:abstractNumId w:val="3"/>
  </w:num>
  <w:num w:numId="6" w16cid:durableId="658271713">
    <w:abstractNumId w:val="4"/>
  </w:num>
  <w:num w:numId="7" w16cid:durableId="136143077">
    <w:abstractNumId w:val="5"/>
  </w:num>
  <w:num w:numId="8" w16cid:durableId="1737242207">
    <w:abstractNumId w:val="8"/>
  </w:num>
  <w:num w:numId="9" w16cid:durableId="126511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463A"/>
    <w:rsid w:val="000348DB"/>
    <w:rsid w:val="0003547C"/>
    <w:rsid w:val="00044C38"/>
    <w:rsid w:val="00050AC5"/>
    <w:rsid w:val="000604D2"/>
    <w:rsid w:val="00065568"/>
    <w:rsid w:val="00067D67"/>
    <w:rsid w:val="00072774"/>
    <w:rsid w:val="000819E1"/>
    <w:rsid w:val="000925EE"/>
    <w:rsid w:val="000927A3"/>
    <w:rsid w:val="000C6ADF"/>
    <w:rsid w:val="000D294C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3743F"/>
    <w:rsid w:val="00163CC1"/>
    <w:rsid w:val="00167721"/>
    <w:rsid w:val="0018552A"/>
    <w:rsid w:val="00186978"/>
    <w:rsid w:val="001932DC"/>
    <w:rsid w:val="001A00B7"/>
    <w:rsid w:val="001B225B"/>
    <w:rsid w:val="001B6737"/>
    <w:rsid w:val="001C39A8"/>
    <w:rsid w:val="001D662C"/>
    <w:rsid w:val="001D7C5C"/>
    <w:rsid w:val="001F441F"/>
    <w:rsid w:val="00204510"/>
    <w:rsid w:val="00204558"/>
    <w:rsid w:val="002054DE"/>
    <w:rsid w:val="00215526"/>
    <w:rsid w:val="00222D37"/>
    <w:rsid w:val="002412F0"/>
    <w:rsid w:val="00243846"/>
    <w:rsid w:val="00244CF2"/>
    <w:rsid w:val="00254350"/>
    <w:rsid w:val="0025733C"/>
    <w:rsid w:val="0025795B"/>
    <w:rsid w:val="00264136"/>
    <w:rsid w:val="0027683A"/>
    <w:rsid w:val="00280145"/>
    <w:rsid w:val="00280F30"/>
    <w:rsid w:val="00284AA7"/>
    <w:rsid w:val="0028590C"/>
    <w:rsid w:val="002922D8"/>
    <w:rsid w:val="00294BCA"/>
    <w:rsid w:val="002960FF"/>
    <w:rsid w:val="0029747E"/>
    <w:rsid w:val="002C1DDA"/>
    <w:rsid w:val="002C4C4E"/>
    <w:rsid w:val="002D30AF"/>
    <w:rsid w:val="002E1574"/>
    <w:rsid w:val="002E2983"/>
    <w:rsid w:val="002E71D0"/>
    <w:rsid w:val="00303E6F"/>
    <w:rsid w:val="00306F57"/>
    <w:rsid w:val="00307616"/>
    <w:rsid w:val="0031597E"/>
    <w:rsid w:val="00315A0D"/>
    <w:rsid w:val="00315C38"/>
    <w:rsid w:val="00332F6E"/>
    <w:rsid w:val="003337E9"/>
    <w:rsid w:val="00341A18"/>
    <w:rsid w:val="00342F9C"/>
    <w:rsid w:val="003441A2"/>
    <w:rsid w:val="003501B6"/>
    <w:rsid w:val="00362B5E"/>
    <w:rsid w:val="00367946"/>
    <w:rsid w:val="00372A3F"/>
    <w:rsid w:val="0038459F"/>
    <w:rsid w:val="0039009B"/>
    <w:rsid w:val="003946E7"/>
    <w:rsid w:val="00395EE1"/>
    <w:rsid w:val="003A519F"/>
    <w:rsid w:val="003A595F"/>
    <w:rsid w:val="003B0FF9"/>
    <w:rsid w:val="003D3599"/>
    <w:rsid w:val="003D67D6"/>
    <w:rsid w:val="003F13A9"/>
    <w:rsid w:val="003F2E11"/>
    <w:rsid w:val="003F425D"/>
    <w:rsid w:val="003F4A5D"/>
    <w:rsid w:val="003F4F23"/>
    <w:rsid w:val="00403BB0"/>
    <w:rsid w:val="004159D7"/>
    <w:rsid w:val="00421BCD"/>
    <w:rsid w:val="00422033"/>
    <w:rsid w:val="00424C36"/>
    <w:rsid w:val="004310F7"/>
    <w:rsid w:val="00442CF9"/>
    <w:rsid w:val="00456060"/>
    <w:rsid w:val="00462899"/>
    <w:rsid w:val="004652FB"/>
    <w:rsid w:val="00472CA0"/>
    <w:rsid w:val="004774F2"/>
    <w:rsid w:val="004A11B4"/>
    <w:rsid w:val="004A5BBD"/>
    <w:rsid w:val="004B19C6"/>
    <w:rsid w:val="004B5EDE"/>
    <w:rsid w:val="004C2B1F"/>
    <w:rsid w:val="004C3E85"/>
    <w:rsid w:val="004E062F"/>
    <w:rsid w:val="004E44A7"/>
    <w:rsid w:val="004E4C6C"/>
    <w:rsid w:val="004F75B3"/>
    <w:rsid w:val="00504423"/>
    <w:rsid w:val="005304E8"/>
    <w:rsid w:val="00533E66"/>
    <w:rsid w:val="00535423"/>
    <w:rsid w:val="005361B4"/>
    <w:rsid w:val="0054315E"/>
    <w:rsid w:val="00556E77"/>
    <w:rsid w:val="005669CE"/>
    <w:rsid w:val="0056775E"/>
    <w:rsid w:val="00581FE2"/>
    <w:rsid w:val="00583100"/>
    <w:rsid w:val="0059650F"/>
    <w:rsid w:val="005A58C2"/>
    <w:rsid w:val="005A707E"/>
    <w:rsid w:val="005A7710"/>
    <w:rsid w:val="005B383C"/>
    <w:rsid w:val="005C1E2F"/>
    <w:rsid w:val="005C6830"/>
    <w:rsid w:val="005D5CDD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41FF4"/>
    <w:rsid w:val="00652298"/>
    <w:rsid w:val="00660561"/>
    <w:rsid w:val="00665961"/>
    <w:rsid w:val="00671893"/>
    <w:rsid w:val="00687648"/>
    <w:rsid w:val="006939D8"/>
    <w:rsid w:val="0069531F"/>
    <w:rsid w:val="00695455"/>
    <w:rsid w:val="006A5147"/>
    <w:rsid w:val="006B002A"/>
    <w:rsid w:val="006B052F"/>
    <w:rsid w:val="006B0E85"/>
    <w:rsid w:val="006B5E8A"/>
    <w:rsid w:val="006B758A"/>
    <w:rsid w:val="006F7B9F"/>
    <w:rsid w:val="00720E11"/>
    <w:rsid w:val="00726A89"/>
    <w:rsid w:val="007314FB"/>
    <w:rsid w:val="0073515D"/>
    <w:rsid w:val="00741B99"/>
    <w:rsid w:val="0074205F"/>
    <w:rsid w:val="00747C69"/>
    <w:rsid w:val="007509A9"/>
    <w:rsid w:val="00752590"/>
    <w:rsid w:val="00775E99"/>
    <w:rsid w:val="00782DFA"/>
    <w:rsid w:val="00790645"/>
    <w:rsid w:val="00790FC0"/>
    <w:rsid w:val="0079128D"/>
    <w:rsid w:val="00791E6E"/>
    <w:rsid w:val="00792D2C"/>
    <w:rsid w:val="0079468A"/>
    <w:rsid w:val="007A36C7"/>
    <w:rsid w:val="007A7438"/>
    <w:rsid w:val="007B3A5C"/>
    <w:rsid w:val="007B46FD"/>
    <w:rsid w:val="007B5E67"/>
    <w:rsid w:val="007B5EF7"/>
    <w:rsid w:val="007C4236"/>
    <w:rsid w:val="007C56BA"/>
    <w:rsid w:val="007D34A0"/>
    <w:rsid w:val="007D72A5"/>
    <w:rsid w:val="007E1F20"/>
    <w:rsid w:val="007E29C4"/>
    <w:rsid w:val="007E30CE"/>
    <w:rsid w:val="007E47DB"/>
    <w:rsid w:val="007F5235"/>
    <w:rsid w:val="008020BE"/>
    <w:rsid w:val="00804189"/>
    <w:rsid w:val="00806C10"/>
    <w:rsid w:val="008135AD"/>
    <w:rsid w:val="0082001A"/>
    <w:rsid w:val="008269E1"/>
    <w:rsid w:val="0083285D"/>
    <w:rsid w:val="0084660B"/>
    <w:rsid w:val="00847E7D"/>
    <w:rsid w:val="00853612"/>
    <w:rsid w:val="00865991"/>
    <w:rsid w:val="008667C0"/>
    <w:rsid w:val="00871B9A"/>
    <w:rsid w:val="00877977"/>
    <w:rsid w:val="0089132A"/>
    <w:rsid w:val="0089460A"/>
    <w:rsid w:val="00896B14"/>
    <w:rsid w:val="008A7B97"/>
    <w:rsid w:val="008B58E7"/>
    <w:rsid w:val="008C01E8"/>
    <w:rsid w:val="008C35F0"/>
    <w:rsid w:val="008C56CA"/>
    <w:rsid w:val="008D3283"/>
    <w:rsid w:val="008E23F8"/>
    <w:rsid w:val="008E7517"/>
    <w:rsid w:val="009022F4"/>
    <w:rsid w:val="00904D8C"/>
    <w:rsid w:val="00904E30"/>
    <w:rsid w:val="00911B7A"/>
    <w:rsid w:val="00914E44"/>
    <w:rsid w:val="009167AF"/>
    <w:rsid w:val="00920315"/>
    <w:rsid w:val="009225F1"/>
    <w:rsid w:val="00930FD6"/>
    <w:rsid w:val="00933790"/>
    <w:rsid w:val="009447DC"/>
    <w:rsid w:val="00953CAB"/>
    <w:rsid w:val="009577A2"/>
    <w:rsid w:val="009633B0"/>
    <w:rsid w:val="00970D91"/>
    <w:rsid w:val="00971905"/>
    <w:rsid w:val="00974004"/>
    <w:rsid w:val="00980614"/>
    <w:rsid w:val="00982583"/>
    <w:rsid w:val="00985026"/>
    <w:rsid w:val="00986D6C"/>
    <w:rsid w:val="009A3186"/>
    <w:rsid w:val="009A67F5"/>
    <w:rsid w:val="009A6D90"/>
    <w:rsid w:val="009A73BF"/>
    <w:rsid w:val="009D1F23"/>
    <w:rsid w:val="009D5F02"/>
    <w:rsid w:val="009F2B7A"/>
    <w:rsid w:val="009F357E"/>
    <w:rsid w:val="009F57AF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812C6"/>
    <w:rsid w:val="00A81FAF"/>
    <w:rsid w:val="00A8432A"/>
    <w:rsid w:val="00AA1244"/>
    <w:rsid w:val="00AA1533"/>
    <w:rsid w:val="00AA2958"/>
    <w:rsid w:val="00AA37D1"/>
    <w:rsid w:val="00AD037C"/>
    <w:rsid w:val="00AD0AC3"/>
    <w:rsid w:val="00AD20E3"/>
    <w:rsid w:val="00AD7310"/>
    <w:rsid w:val="00AF00E8"/>
    <w:rsid w:val="00AF1331"/>
    <w:rsid w:val="00AF14F3"/>
    <w:rsid w:val="00AF6410"/>
    <w:rsid w:val="00B10266"/>
    <w:rsid w:val="00B1592F"/>
    <w:rsid w:val="00B30F83"/>
    <w:rsid w:val="00B339CA"/>
    <w:rsid w:val="00B3501E"/>
    <w:rsid w:val="00B3600D"/>
    <w:rsid w:val="00B47318"/>
    <w:rsid w:val="00B5033B"/>
    <w:rsid w:val="00B562B8"/>
    <w:rsid w:val="00B57553"/>
    <w:rsid w:val="00B72876"/>
    <w:rsid w:val="00B75BE7"/>
    <w:rsid w:val="00B76935"/>
    <w:rsid w:val="00B85D0F"/>
    <w:rsid w:val="00B86929"/>
    <w:rsid w:val="00B9506B"/>
    <w:rsid w:val="00BA21A5"/>
    <w:rsid w:val="00BB3B4F"/>
    <w:rsid w:val="00BB56B7"/>
    <w:rsid w:val="00BB6FEF"/>
    <w:rsid w:val="00BB705E"/>
    <w:rsid w:val="00BC6CEB"/>
    <w:rsid w:val="00BD0025"/>
    <w:rsid w:val="00BD3DD2"/>
    <w:rsid w:val="00BF62B4"/>
    <w:rsid w:val="00C07180"/>
    <w:rsid w:val="00C341B3"/>
    <w:rsid w:val="00C375A2"/>
    <w:rsid w:val="00C375ED"/>
    <w:rsid w:val="00C46F14"/>
    <w:rsid w:val="00C474F3"/>
    <w:rsid w:val="00C5204A"/>
    <w:rsid w:val="00C60DA4"/>
    <w:rsid w:val="00C66DB8"/>
    <w:rsid w:val="00C73C6A"/>
    <w:rsid w:val="00C82839"/>
    <w:rsid w:val="00C8534E"/>
    <w:rsid w:val="00C90003"/>
    <w:rsid w:val="00C91BD3"/>
    <w:rsid w:val="00C94400"/>
    <w:rsid w:val="00CA3534"/>
    <w:rsid w:val="00CA4788"/>
    <w:rsid w:val="00CA73C9"/>
    <w:rsid w:val="00CB42C2"/>
    <w:rsid w:val="00CC1B98"/>
    <w:rsid w:val="00CC4287"/>
    <w:rsid w:val="00CC4DC3"/>
    <w:rsid w:val="00CD1326"/>
    <w:rsid w:val="00CD28CB"/>
    <w:rsid w:val="00CD474A"/>
    <w:rsid w:val="00CF6D04"/>
    <w:rsid w:val="00D10999"/>
    <w:rsid w:val="00D22310"/>
    <w:rsid w:val="00D23A7A"/>
    <w:rsid w:val="00D55655"/>
    <w:rsid w:val="00D655A8"/>
    <w:rsid w:val="00D75FCC"/>
    <w:rsid w:val="00D8082D"/>
    <w:rsid w:val="00D80EB7"/>
    <w:rsid w:val="00DB05A4"/>
    <w:rsid w:val="00DB085A"/>
    <w:rsid w:val="00DB6275"/>
    <w:rsid w:val="00DC4352"/>
    <w:rsid w:val="00DC5982"/>
    <w:rsid w:val="00DC7B94"/>
    <w:rsid w:val="00DF1B2E"/>
    <w:rsid w:val="00DF575E"/>
    <w:rsid w:val="00E14104"/>
    <w:rsid w:val="00E14883"/>
    <w:rsid w:val="00E26AD6"/>
    <w:rsid w:val="00E31AE4"/>
    <w:rsid w:val="00E32BDD"/>
    <w:rsid w:val="00E34010"/>
    <w:rsid w:val="00E36274"/>
    <w:rsid w:val="00E37B2E"/>
    <w:rsid w:val="00E42D7F"/>
    <w:rsid w:val="00E43F4E"/>
    <w:rsid w:val="00E44D9A"/>
    <w:rsid w:val="00E46766"/>
    <w:rsid w:val="00E644FB"/>
    <w:rsid w:val="00E676BA"/>
    <w:rsid w:val="00E71426"/>
    <w:rsid w:val="00E86343"/>
    <w:rsid w:val="00E955EC"/>
    <w:rsid w:val="00E957C3"/>
    <w:rsid w:val="00E95E7A"/>
    <w:rsid w:val="00EA2717"/>
    <w:rsid w:val="00EA7978"/>
    <w:rsid w:val="00EB19E9"/>
    <w:rsid w:val="00EC3924"/>
    <w:rsid w:val="00ED3345"/>
    <w:rsid w:val="00EE4BF6"/>
    <w:rsid w:val="00EE529B"/>
    <w:rsid w:val="00EE5C8B"/>
    <w:rsid w:val="00EE6BC9"/>
    <w:rsid w:val="00EF1756"/>
    <w:rsid w:val="00EF1878"/>
    <w:rsid w:val="00F0056C"/>
    <w:rsid w:val="00F01BF4"/>
    <w:rsid w:val="00F04DF4"/>
    <w:rsid w:val="00F23268"/>
    <w:rsid w:val="00F44C4B"/>
    <w:rsid w:val="00F47B75"/>
    <w:rsid w:val="00F62EFD"/>
    <w:rsid w:val="00F62FC4"/>
    <w:rsid w:val="00F76BEE"/>
    <w:rsid w:val="00F8001C"/>
    <w:rsid w:val="00F85602"/>
    <w:rsid w:val="00F93F5D"/>
    <w:rsid w:val="00FA3DB3"/>
    <w:rsid w:val="00FA6262"/>
    <w:rsid w:val="00FB0223"/>
    <w:rsid w:val="00FB02BF"/>
    <w:rsid w:val="00FB0B1A"/>
    <w:rsid w:val="00FB6122"/>
    <w:rsid w:val="00FC481E"/>
    <w:rsid w:val="00FC6F08"/>
    <w:rsid w:val="00FC7742"/>
    <w:rsid w:val="00FD5543"/>
    <w:rsid w:val="00FE3672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3</Pages>
  <Words>228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258</cp:revision>
  <dcterms:created xsi:type="dcterms:W3CDTF">2023-11-27T02:08:00Z</dcterms:created>
  <dcterms:modified xsi:type="dcterms:W3CDTF">2024-12-04T07:59:00Z</dcterms:modified>
</cp:coreProperties>
</file>